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-188385935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5A5079C" w14:textId="288F6D0D" w:rsidR="00A43801" w:rsidRDefault="00A43801">
          <w:pPr>
            <w:pStyle w:val="Sinespaciado"/>
            <w:rPr>
              <w:rFonts w:eastAsiaTheme="minorHAnsi"/>
              <w:sz w:val="2"/>
              <w:lang w:eastAsia="en-US"/>
            </w:rPr>
          </w:pPr>
        </w:p>
        <w:p w14:paraId="21574CB0" w14:textId="77777777" w:rsidR="00154F32" w:rsidRDefault="00154F32">
          <w:pPr>
            <w:pStyle w:val="Sinespaciado"/>
            <w:rPr>
              <w:sz w:val="2"/>
            </w:rPr>
          </w:pPr>
        </w:p>
        <w:p w14:paraId="6721D7B7" w14:textId="77777777" w:rsidR="00A43801" w:rsidRDefault="00A4380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5D84D7" wp14:editId="56BDDB2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963DE07" w14:textId="619999F8" w:rsidR="00A43801" w:rsidRDefault="00A43801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lonecilla</w:t>
                                    </w:r>
                                  </w:p>
                                </w:sdtContent>
                              </w:sdt>
                              <w:p w14:paraId="774989FB" w14:textId="0D1644DF" w:rsidR="00A43801" w:rsidRDefault="00A358EF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380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undamentos del Hardware</w:t>
                                    </w:r>
                                  </w:sdtContent>
                                </w:sdt>
                                <w:r w:rsidR="00A43801">
                                  <w:t xml:space="preserve"> </w:t>
                                </w:r>
                              </w:p>
                              <w:p w14:paraId="5B3F6169" w14:textId="77777777" w:rsidR="00A43801" w:rsidRDefault="00A4380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85D84D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963DE07" w14:textId="619999F8" w:rsidR="00A43801" w:rsidRDefault="00A43801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lonecilla</w:t>
                              </w:r>
                            </w:p>
                          </w:sdtContent>
                        </w:sdt>
                        <w:p w14:paraId="774989FB" w14:textId="0D1644DF" w:rsidR="00A43801" w:rsidRDefault="00A358EF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4380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undamentos del Hardware</w:t>
                              </w:r>
                            </w:sdtContent>
                          </w:sdt>
                          <w:r w:rsidR="00A43801">
                            <w:t xml:space="preserve"> </w:t>
                          </w:r>
                        </w:p>
                        <w:p w14:paraId="5B3F6169" w14:textId="77777777" w:rsidR="00A43801" w:rsidRDefault="00A4380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C8D906E" wp14:editId="6DEAB24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C37D413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C7858C" wp14:editId="045B27A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8B42C5" w14:textId="1D124AA2" w:rsidR="00A43801" w:rsidRDefault="00A358EF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4380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ES La Arboled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8D40AF" w14:textId="58ACD7A5" w:rsidR="00A43801" w:rsidRDefault="00A4380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ndrés Montes Álvar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C7858C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038B42C5" w14:textId="1D124AA2" w:rsidR="00A43801" w:rsidRDefault="00A358EF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4380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ES La Arboled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08D40AF" w14:textId="58ACD7A5" w:rsidR="00A43801" w:rsidRDefault="00A43801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ndrés Montes Álvarez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632FB00" w14:textId="380CD256" w:rsidR="00A43801" w:rsidRDefault="00A43801">
          <w:r>
            <w:br w:type="page"/>
          </w:r>
        </w:p>
      </w:sdtContent>
    </w:sdt>
    <w:p w14:paraId="6458473D" w14:textId="79D9BA17" w:rsidR="00A43801" w:rsidRDefault="00A43801"/>
    <w:p w14:paraId="30C50CCD" w14:textId="1288E579" w:rsidR="00A43801" w:rsidRDefault="00A43801"/>
    <w:p w14:paraId="28D813FF" w14:textId="0483EA98" w:rsidR="00A43801" w:rsidRDefault="00A43801"/>
    <w:p w14:paraId="53CB6B3C" w14:textId="3DDDC878" w:rsidR="00A43801" w:rsidRDefault="00A43801"/>
    <w:p w14:paraId="00607E1D" w14:textId="10D2BBD6" w:rsidR="00A43801" w:rsidRDefault="00A43801"/>
    <w:p w14:paraId="7F7CB50A" w14:textId="6E3A46F5" w:rsidR="00A43801" w:rsidRDefault="00A43801"/>
    <w:p w14:paraId="4CC120DC" w14:textId="28167B81" w:rsidR="00A43801" w:rsidRDefault="00A43801"/>
    <w:p w14:paraId="018CC6B4" w14:textId="10AF9BC5" w:rsidR="00A43801" w:rsidRDefault="00A43801"/>
    <w:p w14:paraId="3BF786C5" w14:textId="21FA0D5F" w:rsidR="00A43801" w:rsidRDefault="00A43801"/>
    <w:p w14:paraId="10DFB08F" w14:textId="70851684" w:rsidR="00A43801" w:rsidRDefault="00A43801"/>
    <w:p w14:paraId="3CBDCB7A" w14:textId="5833D52B" w:rsidR="00A43801" w:rsidRDefault="00A43801"/>
    <w:p w14:paraId="5785C842" w14:textId="42606C8F" w:rsidR="00A43801" w:rsidRDefault="00A43801"/>
    <w:p w14:paraId="083188F6" w14:textId="6F600521" w:rsidR="00A43801" w:rsidRDefault="00A43801"/>
    <w:p w14:paraId="51B1B2EE" w14:textId="292A3CB0" w:rsidR="00A43801" w:rsidRDefault="00A43801"/>
    <w:p w14:paraId="5466F8D0" w14:textId="0D642B57" w:rsidR="00A43801" w:rsidRDefault="00A43801"/>
    <w:p w14:paraId="56DF7209" w14:textId="55269D68" w:rsidR="00A43801" w:rsidRDefault="00A43801"/>
    <w:p w14:paraId="45718C54" w14:textId="30213B6C" w:rsidR="00A43801" w:rsidRDefault="00A43801"/>
    <w:p w14:paraId="05F16DF6" w14:textId="1A143409" w:rsidR="00A43801" w:rsidRDefault="00A43801"/>
    <w:p w14:paraId="141D038E" w14:textId="381E2099" w:rsidR="00A43801" w:rsidRDefault="00A43801"/>
    <w:p w14:paraId="76D56864" w14:textId="7412CA39" w:rsidR="00A43801" w:rsidRDefault="00A43801"/>
    <w:p w14:paraId="0FE4DD54" w14:textId="5A0B934A" w:rsidR="00A43801" w:rsidRDefault="00A43801"/>
    <w:p w14:paraId="091E6B6F" w14:textId="6F0C23DD" w:rsidR="00A43801" w:rsidRDefault="00A43801"/>
    <w:p w14:paraId="3FC8CB5F" w14:textId="152EDF8B" w:rsidR="00A43801" w:rsidRDefault="00A43801"/>
    <w:p w14:paraId="42429DC7" w14:textId="10ABC3AC" w:rsidR="00A43801" w:rsidRDefault="00A43801"/>
    <w:p w14:paraId="287E51F0" w14:textId="111A1D5C" w:rsidR="00A43801" w:rsidRDefault="00A43801"/>
    <w:p w14:paraId="31E51C9A" w14:textId="3D87130B" w:rsidR="00A43801" w:rsidRDefault="00A43801"/>
    <w:p w14:paraId="01F25156" w14:textId="4826F688" w:rsidR="00A43801" w:rsidRDefault="00A43801"/>
    <w:p w14:paraId="19CC9248" w14:textId="58149A96" w:rsidR="00A43801" w:rsidRDefault="00A43801"/>
    <w:p w14:paraId="297B62CE" w14:textId="7D8A4B67" w:rsidR="00A43801" w:rsidRDefault="00A43801"/>
    <w:p w14:paraId="3D7BB511" w14:textId="4DDE1063" w:rsidR="00A43801" w:rsidRDefault="00A43801"/>
    <w:p w14:paraId="38C215F7" w14:textId="08D168FE" w:rsidR="00A43801" w:rsidRDefault="00A43801"/>
    <w:p w14:paraId="64B59DF4" w14:textId="2E162EB9" w:rsidR="00A43801" w:rsidRDefault="00A43801" w:rsidP="00A43801">
      <w:pPr>
        <w:pStyle w:val="Ttulo1"/>
        <w:jc w:val="center"/>
      </w:pPr>
      <w:r>
        <w:lastRenderedPageBreak/>
        <w:t xml:space="preserve">Instalación de </w:t>
      </w:r>
      <w:proofErr w:type="spellStart"/>
      <w:r>
        <w:t>Clonecilla</w:t>
      </w:r>
      <w:proofErr w:type="spellEnd"/>
    </w:p>
    <w:p w14:paraId="240B3471" w14:textId="4E59A913" w:rsidR="00A43801" w:rsidRDefault="00A43801" w:rsidP="00A43801">
      <w:pPr>
        <w:pStyle w:val="Ttulo2"/>
      </w:pPr>
      <w:r>
        <w:t xml:space="preserve">Descarga de </w:t>
      </w:r>
      <w:proofErr w:type="spellStart"/>
      <w:r>
        <w:t>clonecilla</w:t>
      </w:r>
      <w:proofErr w:type="spellEnd"/>
      <w:r>
        <w:t xml:space="preserve"> desde la página oficial.</w:t>
      </w:r>
    </w:p>
    <w:p w14:paraId="60B80FDF" w14:textId="1EF8F066" w:rsidR="00A43801" w:rsidRDefault="00A43801" w:rsidP="00A43801">
      <w:r>
        <w:rPr>
          <w:noProof/>
        </w:rPr>
        <w:drawing>
          <wp:inline distT="0" distB="0" distL="0" distR="0" wp14:anchorId="0BB54A04" wp14:editId="0B82ADC1">
            <wp:extent cx="5400040" cy="29984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3047" w14:textId="73210A5C" w:rsidR="00A43801" w:rsidRDefault="00A43801" w:rsidP="00A43801">
      <w:pPr>
        <w:rPr>
          <w:noProof/>
        </w:rPr>
      </w:pPr>
      <w:r>
        <w:t>Nos redirige a la página para descargarlo.</w:t>
      </w:r>
      <w:r w:rsidRPr="00A4380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BC0A85" wp14:editId="79920D9C">
            <wp:extent cx="5400040" cy="30302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72D1" w14:textId="453C923E" w:rsidR="00A43801" w:rsidRDefault="00A43801" w:rsidP="00A43801">
      <w:pPr>
        <w:rPr>
          <w:noProof/>
        </w:rPr>
      </w:pPr>
      <w:r>
        <w:rPr>
          <w:noProof/>
        </w:rPr>
        <w:t>Y comienza la descarga.</w:t>
      </w:r>
    </w:p>
    <w:p w14:paraId="3FC33E3F" w14:textId="5EB784DF" w:rsidR="00A43801" w:rsidRDefault="00A43801" w:rsidP="00A43801">
      <w:r>
        <w:rPr>
          <w:noProof/>
        </w:rPr>
        <w:drawing>
          <wp:inline distT="0" distB="0" distL="0" distR="0" wp14:anchorId="41714B49" wp14:editId="46D6BC0F">
            <wp:extent cx="2320150" cy="1619250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9817" cy="163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A5EC" w14:textId="2963B98D" w:rsidR="00A43801" w:rsidRDefault="00A43801" w:rsidP="00A43801"/>
    <w:p w14:paraId="75712312" w14:textId="54CA9FE6" w:rsidR="00A43801" w:rsidRDefault="008A0A86" w:rsidP="008A0A86">
      <w:pPr>
        <w:pStyle w:val="Ttulo1"/>
        <w:jc w:val="center"/>
      </w:pPr>
      <w:r>
        <w:t>Instalación de SSH</w:t>
      </w:r>
    </w:p>
    <w:p w14:paraId="5A2B4A8D" w14:textId="1702E689" w:rsidR="008A0A86" w:rsidRDefault="008A0A86" w:rsidP="008A0A86">
      <w:r>
        <w:t xml:space="preserve">Para ello vamos a usar 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ssh</w:t>
      </w:r>
      <w:proofErr w:type="spellEnd"/>
      <w:r>
        <w:t>-server.</w:t>
      </w:r>
    </w:p>
    <w:p w14:paraId="6552CC04" w14:textId="38D94D71" w:rsidR="008A0A86" w:rsidRDefault="008A0A86" w:rsidP="008A0A86">
      <w:r>
        <w:rPr>
          <w:noProof/>
        </w:rPr>
        <w:drawing>
          <wp:inline distT="0" distB="0" distL="0" distR="0" wp14:anchorId="249800AF" wp14:editId="54CFD4D1">
            <wp:extent cx="5400040" cy="132842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C03F" w14:textId="2AE3ED0E" w:rsidR="00D16769" w:rsidRDefault="00D16769" w:rsidP="008A0A86">
      <w:r>
        <w:t xml:space="preserve">Una vez instalado el server, tenemos que poner </w:t>
      </w:r>
      <w:proofErr w:type="spellStart"/>
      <w:r>
        <w:t>ips</w:t>
      </w:r>
      <w:proofErr w:type="spellEnd"/>
      <w:r>
        <w:t xml:space="preserve"> del mismo rango a las maquinas, como en la captura</w:t>
      </w:r>
    </w:p>
    <w:p w14:paraId="0509F347" w14:textId="03E1AD8C" w:rsidR="00D16769" w:rsidRDefault="00D16769" w:rsidP="008A0A86">
      <w:r>
        <w:rPr>
          <w:noProof/>
        </w:rPr>
        <w:drawing>
          <wp:inline distT="0" distB="0" distL="0" distR="0" wp14:anchorId="2D3C2035" wp14:editId="06DA6858">
            <wp:extent cx="5400040" cy="3314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8278" w14:textId="68EC4E93" w:rsidR="00D16769" w:rsidRDefault="00D16769" w:rsidP="008A0A86">
      <w:r>
        <w:rPr>
          <w:noProof/>
        </w:rPr>
        <w:lastRenderedPageBreak/>
        <w:drawing>
          <wp:inline distT="0" distB="0" distL="0" distR="0" wp14:anchorId="1E2D10C3" wp14:editId="3ADDC571">
            <wp:extent cx="5400040" cy="30340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4507" w14:textId="7A49E5EB" w:rsidR="00D16769" w:rsidRDefault="00D16769" w:rsidP="008A0A86">
      <w:r>
        <w:t xml:space="preserve">Seguidamente importamos la ISO a el </w:t>
      </w:r>
      <w:proofErr w:type="spellStart"/>
      <w:r>
        <w:t>VIrtualbox</w:t>
      </w:r>
      <w:proofErr w:type="spellEnd"/>
      <w:r>
        <w:t xml:space="preserve"> para poder usarla en la maquina a clonar.</w:t>
      </w:r>
    </w:p>
    <w:p w14:paraId="00064F2C" w14:textId="7F6AB3E3" w:rsidR="00D16769" w:rsidRDefault="00D16769" w:rsidP="008A0A86">
      <w:r>
        <w:rPr>
          <w:noProof/>
        </w:rPr>
        <w:drawing>
          <wp:inline distT="0" distB="0" distL="0" distR="0" wp14:anchorId="519C3AA0" wp14:editId="2D21A95A">
            <wp:extent cx="5400040" cy="30340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F3DE" w14:textId="77777777" w:rsidR="00D16769" w:rsidRDefault="00D16769" w:rsidP="008A0A86"/>
    <w:p w14:paraId="3093C2BD" w14:textId="77777777" w:rsidR="00D16769" w:rsidRDefault="00D16769" w:rsidP="008A0A86"/>
    <w:p w14:paraId="0D0597BF" w14:textId="77777777" w:rsidR="00D16769" w:rsidRDefault="00D16769" w:rsidP="008A0A86"/>
    <w:p w14:paraId="1DDF4D19" w14:textId="77777777" w:rsidR="00D16769" w:rsidRDefault="00D16769" w:rsidP="008A0A86"/>
    <w:p w14:paraId="26A6C26E" w14:textId="77777777" w:rsidR="00D16769" w:rsidRDefault="00D16769" w:rsidP="008A0A86"/>
    <w:p w14:paraId="0121599A" w14:textId="77777777" w:rsidR="00D16769" w:rsidRDefault="00D16769" w:rsidP="008A0A86"/>
    <w:p w14:paraId="2D5C8600" w14:textId="77777777" w:rsidR="00D16769" w:rsidRDefault="00D16769" w:rsidP="008A0A86"/>
    <w:p w14:paraId="389F0E75" w14:textId="77777777" w:rsidR="00D16769" w:rsidRDefault="00D16769" w:rsidP="008A0A86"/>
    <w:p w14:paraId="4B52205D" w14:textId="77777777" w:rsidR="00D16769" w:rsidRDefault="00D16769" w:rsidP="008A0A86"/>
    <w:p w14:paraId="3B8415A2" w14:textId="1990375B" w:rsidR="00D16769" w:rsidRDefault="00D16769" w:rsidP="008A0A86">
      <w:r>
        <w:t xml:space="preserve">La seleccionamos en la maquina para que arranque con </w:t>
      </w:r>
      <w:proofErr w:type="spellStart"/>
      <w:r>
        <w:t>clonecila</w:t>
      </w:r>
      <w:proofErr w:type="spellEnd"/>
      <w:r>
        <w:t>.</w:t>
      </w:r>
    </w:p>
    <w:p w14:paraId="046FF361" w14:textId="78D6FEE0" w:rsidR="00D16769" w:rsidRDefault="00D16769" w:rsidP="008A0A86">
      <w:r>
        <w:rPr>
          <w:noProof/>
        </w:rPr>
        <w:drawing>
          <wp:inline distT="0" distB="0" distL="0" distR="0" wp14:anchorId="3FF64CF7" wp14:editId="73D621AE">
            <wp:extent cx="5400040" cy="30340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E284" w14:textId="1ACDDB95" w:rsidR="00D16769" w:rsidRDefault="00D16769" w:rsidP="008A0A86">
      <w:r>
        <w:t xml:space="preserve">Arrancamos </w:t>
      </w:r>
      <w:proofErr w:type="spellStart"/>
      <w:r>
        <w:t>CLonecilla</w:t>
      </w:r>
      <w:proofErr w:type="spellEnd"/>
      <w:r>
        <w:t>.</w:t>
      </w:r>
    </w:p>
    <w:p w14:paraId="666DA13E" w14:textId="01A9525E" w:rsidR="00D16769" w:rsidRDefault="00D16769" w:rsidP="008A0A86">
      <w:r>
        <w:rPr>
          <w:noProof/>
        </w:rPr>
        <w:drawing>
          <wp:inline distT="0" distB="0" distL="0" distR="0" wp14:anchorId="16E151DF" wp14:editId="2B8AAA05">
            <wp:extent cx="5400040" cy="303403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14A0" w14:textId="77777777" w:rsidR="00D16769" w:rsidRDefault="00D16769" w:rsidP="008A0A86"/>
    <w:p w14:paraId="4501CEEC" w14:textId="77777777" w:rsidR="00D16769" w:rsidRDefault="00D16769" w:rsidP="008A0A86"/>
    <w:p w14:paraId="5B45BB92" w14:textId="77777777" w:rsidR="00D16769" w:rsidRDefault="00D16769" w:rsidP="008A0A86"/>
    <w:p w14:paraId="49EBDAC1" w14:textId="77777777" w:rsidR="00D16769" w:rsidRDefault="00D16769" w:rsidP="008A0A86"/>
    <w:p w14:paraId="7AC7F3D0" w14:textId="77777777" w:rsidR="00D16769" w:rsidRDefault="00D16769" w:rsidP="008A0A86"/>
    <w:p w14:paraId="798A277E" w14:textId="77777777" w:rsidR="00D16769" w:rsidRDefault="00D16769" w:rsidP="008A0A86"/>
    <w:p w14:paraId="27CA2B65" w14:textId="279BA5C5" w:rsidR="00D16769" w:rsidRDefault="00D16769" w:rsidP="008A0A86">
      <w:r>
        <w:lastRenderedPageBreak/>
        <w:t>Escogemos la primera opción</w:t>
      </w:r>
      <w:r w:rsidR="0092437B">
        <w:t xml:space="preserve">, y después el </w:t>
      </w:r>
      <w:proofErr w:type="spellStart"/>
      <w:r w:rsidR="0092437B">
        <w:t>ididoma</w:t>
      </w:r>
      <w:proofErr w:type="spellEnd"/>
    </w:p>
    <w:p w14:paraId="193336B5" w14:textId="5C211351" w:rsidR="0092437B" w:rsidRDefault="0092437B" w:rsidP="008A0A86">
      <w:r>
        <w:rPr>
          <w:noProof/>
        </w:rPr>
        <w:drawing>
          <wp:inline distT="0" distB="0" distL="0" distR="0" wp14:anchorId="44761A7C" wp14:editId="259EE76D">
            <wp:extent cx="5400040" cy="303403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F8A4" w14:textId="3B7895F2" w:rsidR="0092437B" w:rsidRDefault="0092437B" w:rsidP="008A0A86">
      <w:r>
        <w:t xml:space="preserve">Iniciamos </w:t>
      </w:r>
      <w:proofErr w:type="spellStart"/>
      <w:r>
        <w:t>clonecilla</w:t>
      </w:r>
      <w:proofErr w:type="spellEnd"/>
    </w:p>
    <w:p w14:paraId="1C1D4619" w14:textId="26E41716" w:rsidR="0092437B" w:rsidRDefault="0092437B" w:rsidP="008A0A86">
      <w:r>
        <w:rPr>
          <w:noProof/>
        </w:rPr>
        <w:drawing>
          <wp:inline distT="0" distB="0" distL="0" distR="0" wp14:anchorId="67A5DA39" wp14:editId="5F3D084C">
            <wp:extent cx="5400040" cy="30340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71B3" w14:textId="3DFF3F0E" w:rsidR="0092437B" w:rsidRDefault="0092437B" w:rsidP="008A0A86"/>
    <w:p w14:paraId="0422DB2D" w14:textId="483EEDB7" w:rsidR="0092437B" w:rsidRDefault="0092437B" w:rsidP="008A0A86"/>
    <w:p w14:paraId="3132714E" w14:textId="77317F6B" w:rsidR="0092437B" w:rsidRDefault="0092437B" w:rsidP="008A0A86"/>
    <w:p w14:paraId="40F23404" w14:textId="26C258F1" w:rsidR="0092437B" w:rsidRDefault="0092437B" w:rsidP="008A0A86"/>
    <w:p w14:paraId="08DAE714" w14:textId="50DF8F5B" w:rsidR="0092437B" w:rsidRDefault="0092437B" w:rsidP="008A0A86"/>
    <w:p w14:paraId="2B8B6C87" w14:textId="1ECF420C" w:rsidR="0092437B" w:rsidRDefault="0092437B" w:rsidP="008A0A86"/>
    <w:p w14:paraId="1CAA57DE" w14:textId="4DF9B225" w:rsidR="0092437B" w:rsidRDefault="0092437B" w:rsidP="008A0A86"/>
    <w:p w14:paraId="7F340EC1" w14:textId="6ED1ED76" w:rsidR="0092437B" w:rsidRDefault="0092437B" w:rsidP="008A0A86">
      <w:r>
        <w:lastRenderedPageBreak/>
        <w:t>Escogemos la</w:t>
      </w:r>
      <w:r w:rsidR="00154F32">
        <w:t xml:space="preserve"> primera </w:t>
      </w:r>
      <w:r>
        <w:t>opción también</w:t>
      </w:r>
    </w:p>
    <w:p w14:paraId="4E0A1F93" w14:textId="407F77F7" w:rsidR="0092437B" w:rsidRDefault="0092437B" w:rsidP="008A0A86">
      <w:r>
        <w:rPr>
          <w:noProof/>
        </w:rPr>
        <w:drawing>
          <wp:inline distT="0" distB="0" distL="0" distR="0" wp14:anchorId="5A3F548F" wp14:editId="49619AE1">
            <wp:extent cx="5400040" cy="303403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F039" w14:textId="7725FA6C" w:rsidR="0092437B" w:rsidRDefault="0092437B" w:rsidP="008A0A86">
      <w:r>
        <w:t xml:space="preserve">Y Seguimos </w:t>
      </w:r>
      <w:proofErr w:type="spellStart"/>
      <w:r>
        <w:t>e</w:t>
      </w:r>
      <w:r w:rsidR="00154F32">
        <w:t>scojiendo</w:t>
      </w:r>
      <w:proofErr w:type="spellEnd"/>
      <w:r w:rsidR="00154F32">
        <w:t xml:space="preserve"> la opción de </w:t>
      </w:r>
      <w:proofErr w:type="spellStart"/>
      <w:r w:rsidR="00154F32">
        <w:t>ssh</w:t>
      </w:r>
      <w:proofErr w:type="spellEnd"/>
      <w:r w:rsidR="00154F32">
        <w:t xml:space="preserve"> remoto</w:t>
      </w:r>
      <w:r>
        <w:t>,</w:t>
      </w:r>
    </w:p>
    <w:p w14:paraId="0704F6CD" w14:textId="69F09142" w:rsidR="00154F32" w:rsidRDefault="00154F32" w:rsidP="008A0A86">
      <w:r>
        <w:rPr>
          <w:noProof/>
        </w:rPr>
        <w:drawing>
          <wp:inline distT="0" distB="0" distL="0" distR="0" wp14:anchorId="4D018F15" wp14:editId="732DC8EB">
            <wp:extent cx="5400040" cy="30340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268C" w14:textId="068FC800" w:rsidR="0092437B" w:rsidRDefault="0092437B" w:rsidP="008A0A86"/>
    <w:p w14:paraId="1783DC40" w14:textId="77777777" w:rsidR="0092437B" w:rsidRDefault="0092437B" w:rsidP="008A0A86"/>
    <w:p w14:paraId="355C6D4E" w14:textId="77777777" w:rsidR="0092437B" w:rsidRDefault="0092437B" w:rsidP="008A0A86"/>
    <w:p w14:paraId="08EF5047" w14:textId="77777777" w:rsidR="0092437B" w:rsidRDefault="0092437B" w:rsidP="008A0A86"/>
    <w:p w14:paraId="4CEA22CC" w14:textId="77777777" w:rsidR="0092437B" w:rsidRDefault="0092437B" w:rsidP="008A0A86"/>
    <w:p w14:paraId="752A0A7B" w14:textId="15909191" w:rsidR="0092437B" w:rsidRDefault="0092437B" w:rsidP="008A0A86"/>
    <w:p w14:paraId="662D1E12" w14:textId="6BE793CB" w:rsidR="00154F32" w:rsidRDefault="00154F32" w:rsidP="008A0A86"/>
    <w:p w14:paraId="7CDF7DFD" w14:textId="2266BFA4" w:rsidR="0092437B" w:rsidRDefault="00154F32" w:rsidP="008A0A86">
      <w:pPr>
        <w:rPr>
          <w:noProof/>
        </w:rPr>
      </w:pPr>
      <w:r>
        <w:lastRenderedPageBreak/>
        <w:t xml:space="preserve">Ponemos la </w:t>
      </w:r>
      <w:proofErr w:type="spellStart"/>
      <w:r>
        <w:t>Ip</w:t>
      </w:r>
      <w:proofErr w:type="spellEnd"/>
      <w:r>
        <w:t xml:space="preserve"> estática para el </w:t>
      </w:r>
      <w:proofErr w:type="spellStart"/>
      <w:r>
        <w:t>shh</w:t>
      </w:r>
      <w:proofErr w:type="spellEnd"/>
    </w:p>
    <w:p w14:paraId="5AD2BDC2" w14:textId="3505034F" w:rsidR="00154F32" w:rsidRDefault="00154F32" w:rsidP="008A0A86">
      <w:r>
        <w:rPr>
          <w:noProof/>
        </w:rPr>
        <w:drawing>
          <wp:inline distT="0" distB="0" distL="0" distR="0" wp14:anchorId="19AE1ECD" wp14:editId="3F51826A">
            <wp:extent cx="5400040" cy="303403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CFA2" w14:textId="4E6E0C4C" w:rsidR="00154F32" w:rsidRDefault="00154F32" w:rsidP="008A0A86">
      <w:r>
        <w:rPr>
          <w:noProof/>
        </w:rPr>
        <w:drawing>
          <wp:inline distT="0" distB="0" distL="0" distR="0" wp14:anchorId="7EAE2012" wp14:editId="47136748">
            <wp:extent cx="3402419" cy="3832122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7843" cy="383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A2F6" w14:textId="4F49F446" w:rsidR="00154F32" w:rsidRDefault="00154F32" w:rsidP="008A0A86">
      <w:r>
        <w:rPr>
          <w:noProof/>
        </w:rPr>
        <w:lastRenderedPageBreak/>
        <w:drawing>
          <wp:inline distT="0" distB="0" distL="0" distR="0" wp14:anchorId="28A90C59" wp14:editId="594BE2D5">
            <wp:extent cx="2532042" cy="2860159"/>
            <wp:effectExtent l="0" t="0" r="190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7577" cy="286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F4AC" w14:textId="1BE9ABD3" w:rsidR="00154F32" w:rsidRDefault="00154F32" w:rsidP="008A0A86">
      <w:r>
        <w:t>Nos conectamos a la IP del servidor</w:t>
      </w:r>
    </w:p>
    <w:p w14:paraId="6E71898D" w14:textId="3D510002" w:rsidR="00154F32" w:rsidRDefault="00154F32" w:rsidP="008A0A86">
      <w:r>
        <w:rPr>
          <w:noProof/>
        </w:rPr>
        <w:drawing>
          <wp:inline distT="0" distB="0" distL="0" distR="0" wp14:anchorId="2EC54C84" wp14:editId="7986A410">
            <wp:extent cx="5400040" cy="303403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32DA" w14:textId="323C1A98" w:rsidR="00154F32" w:rsidRDefault="00154F32" w:rsidP="008A0A86"/>
    <w:p w14:paraId="46D501F9" w14:textId="74B9959B" w:rsidR="00154F32" w:rsidRDefault="00154F32" w:rsidP="008A0A86"/>
    <w:p w14:paraId="0EAD4795" w14:textId="289FE4BD" w:rsidR="00154F32" w:rsidRDefault="00154F32" w:rsidP="008A0A86"/>
    <w:p w14:paraId="1916F6B0" w14:textId="2102711E" w:rsidR="00154F32" w:rsidRDefault="00154F32" w:rsidP="008A0A86"/>
    <w:p w14:paraId="75BA41B2" w14:textId="0577338B" w:rsidR="00154F32" w:rsidRDefault="00154F32" w:rsidP="008A0A86"/>
    <w:p w14:paraId="490101EF" w14:textId="46B40EA2" w:rsidR="00154F32" w:rsidRDefault="00154F32" w:rsidP="008A0A86"/>
    <w:p w14:paraId="04A22A68" w14:textId="5C418B2E" w:rsidR="00154F32" w:rsidRDefault="00154F32" w:rsidP="008A0A86"/>
    <w:p w14:paraId="345A33B0" w14:textId="037DB64A" w:rsidR="00154F32" w:rsidRDefault="00154F32" w:rsidP="008A0A86"/>
    <w:p w14:paraId="08C6F613" w14:textId="53DAEB6D" w:rsidR="00154F32" w:rsidRDefault="00154F32" w:rsidP="008A0A86"/>
    <w:p w14:paraId="10869B1A" w14:textId="6216E0DD" w:rsidR="00154F32" w:rsidRDefault="00154F32" w:rsidP="008A0A86">
      <w:r>
        <w:lastRenderedPageBreak/>
        <w:t xml:space="preserve">Escogemos el puerto que hayamos montado el </w:t>
      </w:r>
      <w:proofErr w:type="spellStart"/>
      <w:r>
        <w:t>sshserver</w:t>
      </w:r>
      <w:proofErr w:type="spellEnd"/>
    </w:p>
    <w:p w14:paraId="22BD6E88" w14:textId="75F9A08B" w:rsidR="00154F32" w:rsidRDefault="00154F32" w:rsidP="008A0A86">
      <w:r>
        <w:rPr>
          <w:noProof/>
        </w:rPr>
        <w:drawing>
          <wp:inline distT="0" distB="0" distL="0" distR="0" wp14:anchorId="0490ED22" wp14:editId="4E23C20C">
            <wp:extent cx="5400040" cy="305244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FE40" w14:textId="77777777" w:rsidR="00154F32" w:rsidRDefault="0092437B" w:rsidP="008A0A86">
      <w:r>
        <w:t>Una vez tenemos la imagen como en la pantalla ponemos la ruta para guardarlo</w:t>
      </w:r>
      <w:r w:rsidR="00154F32">
        <w:t xml:space="preserve"> en mi caso /home/a/</w:t>
      </w:r>
      <w:proofErr w:type="spellStart"/>
      <w:r w:rsidR="00154F32">
        <w:t>partimag</w:t>
      </w:r>
      <w:proofErr w:type="spellEnd"/>
      <w:r w:rsidR="00154F32">
        <w:t>.</w:t>
      </w:r>
    </w:p>
    <w:p w14:paraId="65174BEB" w14:textId="77777777" w:rsidR="00154F32" w:rsidRDefault="00154F32" w:rsidP="008A0A86">
      <w:r>
        <w:rPr>
          <w:noProof/>
        </w:rPr>
        <w:drawing>
          <wp:inline distT="0" distB="0" distL="0" distR="0" wp14:anchorId="063D501A" wp14:editId="5AF1C26C">
            <wp:extent cx="5400040" cy="303403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415F" w14:textId="77777777" w:rsidR="00154F32" w:rsidRDefault="00154F32" w:rsidP="008A0A86">
      <w:r>
        <w:t xml:space="preserve">Le decimos que si </w:t>
      </w:r>
      <w:proofErr w:type="spellStart"/>
      <w:r>
        <w:t>via</w:t>
      </w:r>
      <w:proofErr w:type="spellEnd"/>
      <w:r>
        <w:t xml:space="preserve"> libre.</w:t>
      </w:r>
    </w:p>
    <w:p w14:paraId="7C119268" w14:textId="77777777" w:rsidR="00154F32" w:rsidRDefault="00154F32" w:rsidP="008A0A86"/>
    <w:p w14:paraId="01822CBB" w14:textId="77777777" w:rsidR="00154F32" w:rsidRDefault="00154F32" w:rsidP="008A0A86"/>
    <w:p w14:paraId="22E02561" w14:textId="77777777" w:rsidR="00154F32" w:rsidRDefault="00154F32" w:rsidP="008A0A86"/>
    <w:p w14:paraId="79D83967" w14:textId="77777777" w:rsidR="00154F32" w:rsidRDefault="00154F32" w:rsidP="008A0A86"/>
    <w:p w14:paraId="026AA6E4" w14:textId="77777777" w:rsidR="00154F32" w:rsidRDefault="00154F32" w:rsidP="008A0A86"/>
    <w:p w14:paraId="1A5DB01B" w14:textId="77777777" w:rsidR="00160B3B" w:rsidRDefault="00154F32" w:rsidP="008A0A86">
      <w:r>
        <w:lastRenderedPageBreak/>
        <w:t>Aquí nos pide la contraseña del usuario</w:t>
      </w:r>
      <w:r w:rsidR="00160B3B">
        <w:t xml:space="preserve"> a, y se empieza a ejecutar la orden</w:t>
      </w:r>
    </w:p>
    <w:p w14:paraId="04ECF11D" w14:textId="7E351CD7" w:rsidR="00160B3B" w:rsidRDefault="00160B3B" w:rsidP="008A0A86">
      <w:r>
        <w:rPr>
          <w:noProof/>
        </w:rPr>
        <w:drawing>
          <wp:inline distT="0" distB="0" distL="0" distR="0" wp14:anchorId="1B250225" wp14:editId="01E3025F">
            <wp:extent cx="5400040" cy="303403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5A99" w14:textId="56A05F70" w:rsidR="0092437B" w:rsidRDefault="00160B3B" w:rsidP="008A0A86">
      <w:r>
        <w:t>Nos pide el nombre de la imagen</w:t>
      </w:r>
      <w:r w:rsidR="0092437B">
        <w:t>.</w:t>
      </w:r>
    </w:p>
    <w:p w14:paraId="617A24ED" w14:textId="11E503A0" w:rsidR="00160B3B" w:rsidRDefault="00160B3B" w:rsidP="008A0A86">
      <w:r>
        <w:rPr>
          <w:noProof/>
        </w:rPr>
        <w:drawing>
          <wp:inline distT="0" distB="0" distL="0" distR="0" wp14:anchorId="7F396BC9" wp14:editId="28A30AE0">
            <wp:extent cx="5400040" cy="303403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D935" w14:textId="635E20F9" w:rsidR="00160B3B" w:rsidRDefault="00160B3B" w:rsidP="008A0A86"/>
    <w:p w14:paraId="2D23CECB" w14:textId="51C10F85" w:rsidR="00160B3B" w:rsidRDefault="00160B3B" w:rsidP="008A0A86"/>
    <w:p w14:paraId="767D4FFC" w14:textId="40725B40" w:rsidR="00160B3B" w:rsidRDefault="00160B3B" w:rsidP="008A0A86"/>
    <w:p w14:paraId="7E2384E2" w14:textId="33ADBBC0" w:rsidR="00160B3B" w:rsidRDefault="00160B3B" w:rsidP="008A0A86"/>
    <w:p w14:paraId="2B089316" w14:textId="02FF80C6" w:rsidR="00160B3B" w:rsidRDefault="00160B3B" w:rsidP="008A0A86"/>
    <w:p w14:paraId="1EFBCDE0" w14:textId="3D15C8B8" w:rsidR="00160B3B" w:rsidRDefault="00160B3B" w:rsidP="008A0A86"/>
    <w:p w14:paraId="07C20A1F" w14:textId="3A0B017B" w:rsidR="00160B3B" w:rsidRDefault="00160B3B" w:rsidP="008A0A86"/>
    <w:p w14:paraId="3AE2FB8B" w14:textId="4A7A306A" w:rsidR="00160B3B" w:rsidRDefault="00160B3B" w:rsidP="008A0A86">
      <w:r>
        <w:lastRenderedPageBreak/>
        <w:t>Nos pide un Disco local del cual hacer la imagen</w:t>
      </w:r>
    </w:p>
    <w:p w14:paraId="4CA0257B" w14:textId="2A64B4E0" w:rsidR="00160B3B" w:rsidRDefault="00160B3B" w:rsidP="008A0A86">
      <w:r>
        <w:rPr>
          <w:noProof/>
        </w:rPr>
        <w:drawing>
          <wp:inline distT="0" distB="0" distL="0" distR="0" wp14:anchorId="47CAC91E" wp14:editId="1F9175E6">
            <wp:extent cx="5400040" cy="303403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B151" w14:textId="6C68E845" w:rsidR="00160B3B" w:rsidRDefault="00160B3B" w:rsidP="008A0A86">
      <w:r>
        <w:t xml:space="preserve">Seguimos </w:t>
      </w:r>
      <w:proofErr w:type="spellStart"/>
      <w:r>
        <w:t>haceptando</w:t>
      </w:r>
      <w:proofErr w:type="spellEnd"/>
      <w:r>
        <w:t xml:space="preserve"> las ventanas hasta el final y nos pide que hacer cuan acabe yo le digo que se apague</w:t>
      </w:r>
    </w:p>
    <w:p w14:paraId="0FA389EB" w14:textId="0304AC4A" w:rsidR="00160B3B" w:rsidRDefault="00160B3B" w:rsidP="008A0A86">
      <w:r>
        <w:rPr>
          <w:noProof/>
        </w:rPr>
        <w:drawing>
          <wp:inline distT="0" distB="0" distL="0" distR="0" wp14:anchorId="65523978" wp14:editId="56AF0CC6">
            <wp:extent cx="5400040" cy="303403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E1AE" w14:textId="0F3255A6" w:rsidR="0092437B" w:rsidRDefault="00160B3B" w:rsidP="008A0A86">
      <w:r>
        <w:rPr>
          <w:noProof/>
        </w:rPr>
        <w:drawing>
          <wp:inline distT="0" distB="0" distL="0" distR="0" wp14:anchorId="7B60D32A" wp14:editId="5F9C6DEF">
            <wp:extent cx="3253563" cy="1828026"/>
            <wp:effectExtent l="0" t="0" r="4445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0939" cy="184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8365" w14:textId="77777777" w:rsidR="00160B3B" w:rsidRDefault="00160B3B" w:rsidP="008A0A86"/>
    <w:p w14:paraId="57DE3716" w14:textId="14C69C68" w:rsidR="0092437B" w:rsidRDefault="0092437B" w:rsidP="008A0A86"/>
    <w:p w14:paraId="226B0824" w14:textId="7F24160E" w:rsidR="0092437B" w:rsidRDefault="0092437B" w:rsidP="008A0A86"/>
    <w:p w14:paraId="266F1425" w14:textId="0E648911" w:rsidR="0092437B" w:rsidRDefault="0092437B" w:rsidP="008A0A86"/>
    <w:p w14:paraId="580EEAA2" w14:textId="4F4C21A4" w:rsidR="0092437B" w:rsidRDefault="0092437B" w:rsidP="008A0A86"/>
    <w:p w14:paraId="36B373C9" w14:textId="77777777" w:rsidR="0092437B" w:rsidRDefault="0092437B" w:rsidP="008A0A86"/>
    <w:p w14:paraId="325A446B" w14:textId="77777777" w:rsidR="0092437B" w:rsidRDefault="0092437B" w:rsidP="008A0A86"/>
    <w:p w14:paraId="5E071955" w14:textId="77777777" w:rsidR="0092437B" w:rsidRDefault="0092437B" w:rsidP="008A0A86"/>
    <w:p w14:paraId="5B0C9018" w14:textId="77777777" w:rsidR="0092437B" w:rsidRPr="008A0A86" w:rsidRDefault="0092437B" w:rsidP="008A0A86"/>
    <w:sectPr w:rsidR="0092437B" w:rsidRPr="008A0A86" w:rsidSect="00A4380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157E7"/>
    <w:multiLevelType w:val="hybridMultilevel"/>
    <w:tmpl w:val="7C042E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01"/>
    <w:rsid w:val="00154F32"/>
    <w:rsid w:val="00160B3B"/>
    <w:rsid w:val="005D223F"/>
    <w:rsid w:val="008A0A86"/>
    <w:rsid w:val="0092437B"/>
    <w:rsid w:val="00A358EF"/>
    <w:rsid w:val="00A43801"/>
    <w:rsid w:val="00D16769"/>
    <w:rsid w:val="00DC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08B20"/>
  <w15:chartTrackingRefBased/>
  <w15:docId w15:val="{9CC6F70C-EBE7-429A-B6DC-E9BE81579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38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3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4380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3801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4380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438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43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E781-460A-47C7-8645-2F67CACB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4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onecilla</vt:lpstr>
    </vt:vector>
  </TitlesOfParts>
  <Company>IES La Arboleda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necilla</dc:title>
  <dc:subject>Fundamentos del Hardware</dc:subject>
  <dc:creator>andresmontesalvarez2@gmail.com</dc:creator>
  <cp:keywords/>
  <dc:description/>
  <cp:lastModifiedBy>andresmontesalvarez2@gmail.com</cp:lastModifiedBy>
  <cp:revision>3</cp:revision>
  <dcterms:created xsi:type="dcterms:W3CDTF">2023-05-23T09:46:00Z</dcterms:created>
  <dcterms:modified xsi:type="dcterms:W3CDTF">2023-05-25T07:26:00Z</dcterms:modified>
  <cp:category>Andrés Montes Álvarez</cp:category>
</cp:coreProperties>
</file>